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D9151E" w:rsidRPr="00D9151E" w14:paraId="019766F4" w14:textId="77777777" w:rsidTr="000A199D">
        <w:trPr>
          <w:trHeight w:val="154"/>
        </w:trPr>
        <w:tc>
          <w:tcPr>
            <w:tcW w:w="9923" w:type="dxa"/>
            <w:shd w:val="clear" w:color="auto" w:fill="auto"/>
            <w:vAlign w:val="center"/>
            <w:hideMark/>
          </w:tcPr>
          <w:p w14:paraId="6FC35A36" w14:textId="3977A804" w:rsidR="00D9151E" w:rsidRPr="00D9151E" w:rsidRDefault="008847D5" w:rsidP="00D9151E">
            <w:r>
              <w:t>An interruption of study is appropriate when a student is unable to engage with the programme of study for reasons such as medical grounds. Periods of interruption do not count towards the total permitted period of study.</w:t>
            </w:r>
            <w:r w:rsidR="007266D8">
              <w:t xml:space="preserve"> </w:t>
            </w:r>
            <w:r w:rsidR="00D9151E" w:rsidRPr="00D9151E">
              <w:t xml:space="preserve">This form should be completed by </w:t>
            </w:r>
            <w:r w:rsidR="00252265">
              <w:t>Postgraduate Research</w:t>
            </w:r>
            <w:r w:rsidR="00B669B9">
              <w:t xml:space="preserve"> (PGR)</w:t>
            </w:r>
            <w:r w:rsidR="00252265">
              <w:t xml:space="preserve"> student</w:t>
            </w:r>
            <w:r w:rsidR="00B669B9">
              <w:t>, sent by email to the Principal Supervisor</w:t>
            </w:r>
            <w:r w:rsidR="00252265">
              <w:t xml:space="preserve"> </w:t>
            </w:r>
            <w:r w:rsidR="00D9151E" w:rsidRPr="00D9151E">
              <w:t xml:space="preserve">for </w:t>
            </w:r>
            <w:r w:rsidR="00252265">
              <w:t>approval</w:t>
            </w:r>
            <w:r w:rsidR="00D9151E" w:rsidRPr="00D9151E">
              <w:t xml:space="preserve">, and then forwarded </w:t>
            </w:r>
            <w:r w:rsidR="00B669B9">
              <w:t xml:space="preserve">by email </w:t>
            </w:r>
            <w:r w:rsidR="00D9151E" w:rsidRPr="00D9151E">
              <w:t xml:space="preserve">to the Graduate School for further </w:t>
            </w:r>
            <w:r w:rsidR="00D9151E">
              <w:t xml:space="preserve">action.  Supporting documents </w:t>
            </w:r>
            <w:r w:rsidR="009B2280">
              <w:t>may</w:t>
            </w:r>
            <w:r w:rsidR="00D9151E" w:rsidRPr="00D9151E">
              <w:t xml:space="preserve"> be attached </w:t>
            </w:r>
            <w:r w:rsidR="00A85833">
              <w:t>as appropriate</w:t>
            </w:r>
            <w:r w:rsidR="00146692">
              <w:t>.</w:t>
            </w:r>
          </w:p>
          <w:p w14:paraId="0A37501D" w14:textId="77777777" w:rsidR="00D9151E" w:rsidRDefault="00D9151E" w:rsidP="00D9151E"/>
          <w:p w14:paraId="08AED19E" w14:textId="5DA7C9E5" w:rsidR="00D9151E" w:rsidRPr="00D9151E" w:rsidRDefault="00D9151E" w:rsidP="00D9151E">
            <w:pPr>
              <w:rPr>
                <w:bCs/>
                <w:sz w:val="24"/>
              </w:rPr>
            </w:pPr>
            <w:r w:rsidRPr="00D9151E">
              <w:t>Graduate Schools should email a</w:t>
            </w:r>
            <w:r>
              <w:t xml:space="preserve"> copy of the completed form and </w:t>
            </w:r>
            <w:r w:rsidR="009B2280">
              <w:t xml:space="preserve">any </w:t>
            </w:r>
            <w:r w:rsidRPr="00D9151E">
              <w:t xml:space="preserve">supporting evidence to the College PGR Office at </w:t>
            </w:r>
            <w:hyperlink r:id="rId12" w:history="1">
              <w:r w:rsidRPr="008D7C49">
                <w:rPr>
                  <w:rStyle w:val="Hyperlink"/>
                </w:rPr>
                <w:t>pgrcse@ed.ac.uk</w:t>
              </w:r>
            </w:hyperlink>
          </w:p>
        </w:tc>
      </w:tr>
      <w:tr w:rsidR="00D9151E" w:rsidRPr="00D9151E" w14:paraId="64F04C29" w14:textId="77777777" w:rsidTr="000A199D">
        <w:trPr>
          <w:trHeight w:val="75"/>
        </w:trPr>
        <w:tc>
          <w:tcPr>
            <w:tcW w:w="9923" w:type="dxa"/>
            <w:shd w:val="clear" w:color="auto" w:fill="auto"/>
            <w:vAlign w:val="center"/>
            <w:hideMark/>
          </w:tcPr>
          <w:p w14:paraId="5DAB6C7B" w14:textId="77A77F2B" w:rsidR="00D9151E" w:rsidRPr="00D9151E" w:rsidRDefault="001E5C1B" w:rsidP="007266D8">
            <w:pPr>
              <w:spacing w:before="240"/>
            </w:pPr>
            <w:r>
              <w:t xml:space="preserve">Please refer to the PGR </w:t>
            </w:r>
            <w:r w:rsidRPr="00D9151E">
              <w:t>Degree Regul</w:t>
            </w:r>
            <w:r>
              <w:t>ations and Programmes of Study,</w:t>
            </w:r>
            <w:r w:rsidRPr="00D9151E">
              <w:t xml:space="preserve"> at</w:t>
            </w:r>
            <w:r>
              <w:t xml:space="preserve"> </w:t>
            </w:r>
            <w:hyperlink r:id="rId13" w:history="1">
              <w:r w:rsidRPr="00BB50BB">
                <w:rPr>
                  <w:rStyle w:val="Hyperlink"/>
                </w:rPr>
                <w:t>http://www.drps.ed.ac.uk/</w:t>
              </w:r>
            </w:hyperlink>
            <w:r w:rsidRPr="00220FE3">
              <w:rPr>
                <w:rStyle w:val="Hyperlink"/>
                <w:color w:val="auto"/>
                <w:u w:val="none"/>
              </w:rPr>
              <w:t xml:space="preserve">, and </w:t>
            </w:r>
            <w:r w:rsidRPr="00220FE3">
              <w:t>guidance</w:t>
            </w:r>
            <w:r w:rsidR="009B2280">
              <w:t xml:space="preserve"> for interruption</w:t>
            </w:r>
            <w:r>
              <w:t xml:space="preserve">, at </w:t>
            </w:r>
            <w:hyperlink r:id="rId14" w:history="1">
              <w:r w:rsidR="009B2280" w:rsidRPr="00F326E4">
                <w:rPr>
                  <w:rStyle w:val="Hyperlink"/>
                </w:rPr>
                <w:t>https://www.ed.ac.uk/files/atoms/files/authorisedinterruption.pdf</w:t>
              </w:r>
            </w:hyperlink>
            <w:r w:rsidR="009B2280">
              <w:t xml:space="preserve"> </w:t>
            </w:r>
            <w:r>
              <w:t>before completing this form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0E5096" w:rsidRPr="00A66812" w14:paraId="0DC4790D" w14:textId="77777777" w:rsidTr="003350F2">
        <w:tc>
          <w:tcPr>
            <w:tcW w:w="9912" w:type="dxa"/>
          </w:tcPr>
          <w:p w14:paraId="4C76AA61" w14:textId="77777777" w:rsidR="001E5C1B" w:rsidRDefault="001E5C1B" w:rsidP="001E5C1B">
            <w:pPr>
              <w:spacing w:before="240"/>
              <w:rPr>
                <w:b/>
                <w:color w:val="000000"/>
                <w:sz w:val="20"/>
                <w:szCs w:val="20"/>
              </w:rPr>
            </w:pPr>
            <w:r w:rsidRPr="00D9151E">
              <w:t>Please note before completing:</w:t>
            </w:r>
            <w:r w:rsidRPr="00D9151E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4DC2DCC4" w14:textId="77777777" w:rsidR="001E5C1B" w:rsidRPr="00D9151E" w:rsidRDefault="001E5C1B" w:rsidP="001E5C1B">
            <w:pPr>
              <w:pStyle w:val="ListParagraph"/>
              <w:numPr>
                <w:ilvl w:val="0"/>
                <w:numId w:val="3"/>
              </w:numPr>
            </w:pPr>
            <w:r w:rsidRPr="00D9151E">
              <w:t xml:space="preserve">The total period of authorised interruption of study </w:t>
            </w:r>
            <w:r>
              <w:t>must no</w:t>
            </w:r>
            <w:r w:rsidRPr="00D9151E">
              <w:t>t exceed 100% o</w:t>
            </w:r>
            <w:r>
              <w:t>f the prescribed period of study</w:t>
            </w:r>
          </w:p>
          <w:p w14:paraId="4D3EE5A2" w14:textId="77777777" w:rsidR="001E5C1B" w:rsidRDefault="001E5C1B" w:rsidP="001E5C1B">
            <w:pPr>
              <w:pStyle w:val="ListParagraph"/>
              <w:numPr>
                <w:ilvl w:val="0"/>
                <w:numId w:val="3"/>
              </w:numPr>
            </w:pPr>
            <w:r w:rsidRPr="00D9151E">
              <w:t xml:space="preserve">Any </w:t>
            </w:r>
            <w:r>
              <w:t>single</w:t>
            </w:r>
            <w:r w:rsidRPr="00D9151E">
              <w:t xml:space="preserve"> period of authorised interruption of study must not exceed 12 </w:t>
            </w:r>
            <w:r>
              <w:t>months</w:t>
            </w:r>
          </w:p>
          <w:p w14:paraId="1E9AADF8" w14:textId="77777777" w:rsidR="000E5096" w:rsidRPr="00A66812" w:rsidRDefault="001E5C1B" w:rsidP="001E5C1B">
            <w:pPr>
              <w:pStyle w:val="ListParagraph"/>
              <w:numPr>
                <w:ilvl w:val="0"/>
                <w:numId w:val="3"/>
              </w:numPr>
            </w:pPr>
            <w:r w:rsidRPr="00D9151E">
              <w:t>Start dates cannot be retrospective</w:t>
            </w:r>
          </w:p>
        </w:tc>
      </w:tr>
    </w:tbl>
    <w:p w14:paraId="02EB378F" w14:textId="77777777" w:rsidR="00D07F1A" w:rsidRDefault="00D07F1A" w:rsidP="00D07F1A">
      <w:pPr>
        <w:pStyle w:val="PlainText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536"/>
        <w:gridCol w:w="1537"/>
        <w:gridCol w:w="1894"/>
        <w:gridCol w:w="3073"/>
      </w:tblGrid>
      <w:tr w:rsidR="009B2280" w:rsidRPr="00960399" w14:paraId="23E9BC28" w14:textId="77777777" w:rsidTr="001E6335">
        <w:trPr>
          <w:trHeight w:val="180"/>
        </w:trPr>
        <w:tc>
          <w:tcPr>
            <w:tcW w:w="9923" w:type="dxa"/>
            <w:gridSpan w:val="5"/>
            <w:shd w:val="clear" w:color="auto" w:fill="auto"/>
            <w:vAlign w:val="center"/>
            <w:hideMark/>
          </w:tcPr>
          <w:p w14:paraId="22C7A460" w14:textId="77777777" w:rsidR="009B2280" w:rsidRPr="00960399" w:rsidRDefault="009B2280" w:rsidP="007C530D">
            <w:r>
              <w:t>Student Details</w:t>
            </w:r>
          </w:p>
          <w:p w14:paraId="63E4A9CD" w14:textId="64FA50EA" w:rsidR="009B2280" w:rsidRPr="009B2280" w:rsidRDefault="009B2280" w:rsidP="00960399">
            <w:r w:rsidRPr="00960399">
              <w:t> </w:t>
            </w:r>
          </w:p>
        </w:tc>
      </w:tr>
      <w:tr w:rsidR="009B2280" w:rsidRPr="00960399" w14:paraId="09B704CF" w14:textId="77777777" w:rsidTr="00252265">
        <w:trPr>
          <w:trHeight w:val="264"/>
        </w:trPr>
        <w:tc>
          <w:tcPr>
            <w:tcW w:w="1883" w:type="dxa"/>
            <w:shd w:val="clear" w:color="auto" w:fill="auto"/>
            <w:vAlign w:val="center"/>
          </w:tcPr>
          <w:p w14:paraId="6DF77156" w14:textId="2E7F1168" w:rsidR="009B2280" w:rsidRPr="00960399" w:rsidRDefault="009B2280" w:rsidP="007C530D">
            <w:r w:rsidRPr="00960399">
              <w:t>Student Surname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48C3D7B8" w14:textId="77777777" w:rsidR="009B2280" w:rsidRPr="00960399" w:rsidRDefault="009B2280" w:rsidP="00960399"/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781D7" w14:textId="32D8E8B8" w:rsidR="009B2280" w:rsidRPr="00960399" w:rsidRDefault="009B2280" w:rsidP="00960399">
            <w:r w:rsidRPr="00960399">
              <w:t>Student Forename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CE056" w14:textId="77777777" w:rsidR="009B2280" w:rsidRPr="00960399" w:rsidRDefault="009B2280" w:rsidP="00960399">
            <w:pPr>
              <w:rPr>
                <w:color w:val="000000"/>
                <w:sz w:val="20"/>
                <w:szCs w:val="20"/>
              </w:rPr>
            </w:pPr>
          </w:p>
        </w:tc>
      </w:tr>
      <w:tr w:rsidR="00960399" w:rsidRPr="00960399" w14:paraId="3732A686" w14:textId="77777777" w:rsidTr="00252265">
        <w:trPr>
          <w:trHeight w:val="454"/>
        </w:trPr>
        <w:tc>
          <w:tcPr>
            <w:tcW w:w="1883" w:type="dxa"/>
            <w:shd w:val="clear" w:color="auto" w:fill="auto"/>
            <w:vAlign w:val="center"/>
            <w:hideMark/>
          </w:tcPr>
          <w:p w14:paraId="1CF2C3FB" w14:textId="77777777" w:rsidR="00960399" w:rsidRPr="00960399" w:rsidRDefault="00960399" w:rsidP="00960399">
            <w:r w:rsidRPr="00960399">
              <w:t>School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584BE" w14:textId="77777777" w:rsidR="00960399" w:rsidRPr="00960399" w:rsidRDefault="00960399" w:rsidP="00960399">
            <w:r w:rsidRPr="00960399">
              <w:t> 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B57F8A" w14:textId="77777777" w:rsidR="00960399" w:rsidRPr="00960399" w:rsidRDefault="00960399" w:rsidP="00960399">
            <w:r w:rsidRPr="00960399">
              <w:t>UUN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F38FC" w14:textId="77777777" w:rsidR="00960399" w:rsidRPr="00960399" w:rsidRDefault="00960399" w:rsidP="00960399">
            <w:pPr>
              <w:rPr>
                <w:color w:val="000000"/>
                <w:sz w:val="20"/>
                <w:szCs w:val="20"/>
              </w:rPr>
            </w:pPr>
            <w:r w:rsidRPr="009603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2265" w:rsidRPr="00960399" w14:paraId="244DCB54" w14:textId="77777777" w:rsidTr="00246322">
        <w:trPr>
          <w:trHeight w:val="454"/>
        </w:trPr>
        <w:tc>
          <w:tcPr>
            <w:tcW w:w="1883" w:type="dxa"/>
            <w:shd w:val="clear" w:color="auto" w:fill="auto"/>
            <w:vAlign w:val="center"/>
          </w:tcPr>
          <w:p w14:paraId="0F233812" w14:textId="77777777" w:rsidR="00252265" w:rsidRDefault="00252265" w:rsidP="00960399">
            <w:r>
              <w:t>Tier 4 visa holder</w:t>
            </w:r>
          </w:p>
          <w:p w14:paraId="2053A386" w14:textId="77777777" w:rsidR="00252265" w:rsidRPr="00960399" w:rsidRDefault="00252265" w:rsidP="00960399">
            <w:r>
              <w:t>(</w:t>
            </w:r>
            <w:r w:rsidR="00891EB6">
              <w:t xml:space="preserve">please </w:t>
            </w:r>
            <w:r>
              <w:t>tick</w:t>
            </w:r>
            <w:r w:rsidR="00891EB6">
              <w:t xml:space="preserve"> as appropriate</w:t>
            </w:r>
            <w:r>
              <w:t>)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5A809" w14:textId="77777777" w:rsidR="00AB1D9C" w:rsidRDefault="00AB1D9C" w:rsidP="00AB1D9C">
            <w:pPr>
              <w:pStyle w:val="PlainText"/>
              <w:jc w:val="center"/>
            </w:pPr>
          </w:p>
          <w:p w14:paraId="0EA81799" w14:textId="77777777" w:rsidR="00AB1D9C" w:rsidRDefault="00252265" w:rsidP="00AB1D9C">
            <w:pPr>
              <w:pStyle w:val="PlainText"/>
              <w:jc w:val="center"/>
            </w:pPr>
            <w:r>
              <w:t>Y</w:t>
            </w:r>
            <w:r w:rsidR="00AB1D9C">
              <w:t xml:space="preserve">es </w:t>
            </w:r>
            <w:r w:rsidR="00AB1D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D9C">
              <w:instrText xml:space="preserve"> FORMCHECKBOX </w:instrText>
            </w:r>
            <w:r w:rsidR="005C6DF0">
              <w:fldChar w:fldCharType="separate"/>
            </w:r>
            <w:r w:rsidR="00AB1D9C">
              <w:fldChar w:fldCharType="end"/>
            </w:r>
          </w:p>
          <w:p w14:paraId="5A39BBE3" w14:textId="77777777" w:rsidR="00252265" w:rsidRPr="00960399" w:rsidRDefault="00252265" w:rsidP="00960399"/>
        </w:tc>
        <w:tc>
          <w:tcPr>
            <w:tcW w:w="1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8F396" w14:textId="77777777" w:rsidR="00AB1D9C" w:rsidRDefault="00AB1D9C" w:rsidP="00AB1D9C">
            <w:pPr>
              <w:pStyle w:val="PlainText"/>
              <w:jc w:val="center"/>
            </w:pPr>
          </w:p>
          <w:p w14:paraId="0E25BFC6" w14:textId="77777777" w:rsidR="00AB1D9C" w:rsidRDefault="00252265" w:rsidP="00AB1D9C">
            <w:pPr>
              <w:pStyle w:val="PlainText"/>
              <w:jc w:val="center"/>
            </w:pPr>
            <w:r>
              <w:t>N</w:t>
            </w:r>
            <w:r w:rsidR="00AB1D9C">
              <w:t xml:space="preserve">o </w:t>
            </w:r>
            <w:r w:rsidR="00AB1D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D9C">
              <w:instrText xml:space="preserve"> FORMCHECKBOX </w:instrText>
            </w:r>
            <w:r w:rsidR="005C6DF0">
              <w:fldChar w:fldCharType="separate"/>
            </w:r>
            <w:r w:rsidR="00AB1D9C">
              <w:fldChar w:fldCharType="end"/>
            </w:r>
          </w:p>
          <w:p w14:paraId="72A3D3EC" w14:textId="77777777" w:rsidR="00252265" w:rsidRPr="00960399" w:rsidRDefault="00252265" w:rsidP="00960399"/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0B940D" w14:textId="77777777" w:rsidR="00252265" w:rsidRPr="00960399" w:rsidRDefault="00252265" w:rsidP="00960399">
            <w:pPr>
              <w:rPr>
                <w:color w:val="000000"/>
                <w:sz w:val="20"/>
                <w:szCs w:val="20"/>
              </w:rPr>
            </w:pPr>
          </w:p>
        </w:tc>
      </w:tr>
      <w:tr w:rsidR="00830158" w:rsidRPr="00960399" w14:paraId="54044424" w14:textId="77777777" w:rsidTr="006F2105">
        <w:trPr>
          <w:trHeight w:val="454"/>
        </w:trPr>
        <w:tc>
          <w:tcPr>
            <w:tcW w:w="9923" w:type="dxa"/>
            <w:gridSpan w:val="5"/>
            <w:shd w:val="clear" w:color="auto" w:fill="auto"/>
            <w:vAlign w:val="center"/>
            <w:hideMark/>
          </w:tcPr>
          <w:p w14:paraId="39DD1336" w14:textId="77777777" w:rsidR="00830158" w:rsidRPr="00960399" w:rsidRDefault="00A84FB1" w:rsidP="0033652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t xml:space="preserve">Requested </w:t>
            </w:r>
            <w:r w:rsidR="00830158" w:rsidRPr="000059B0">
              <w:rPr>
                <w:b/>
              </w:rPr>
              <w:t>Interruption Dates</w:t>
            </w:r>
          </w:p>
        </w:tc>
      </w:tr>
      <w:tr w:rsidR="00830158" w:rsidRPr="00960399" w14:paraId="3EAEFBCA" w14:textId="77777777" w:rsidTr="005C6DF0">
        <w:trPr>
          <w:trHeight w:val="602"/>
        </w:trPr>
        <w:tc>
          <w:tcPr>
            <w:tcW w:w="1883" w:type="dxa"/>
            <w:shd w:val="clear" w:color="auto" w:fill="auto"/>
            <w:vAlign w:val="center"/>
            <w:hideMark/>
          </w:tcPr>
          <w:p w14:paraId="4C1AEE75" w14:textId="77777777" w:rsidR="00830158" w:rsidRPr="00960399" w:rsidRDefault="0064638F" w:rsidP="00336522">
            <w:r>
              <w:t>Start d</w:t>
            </w:r>
            <w:r w:rsidR="00830158">
              <w:t>ate</w:t>
            </w:r>
            <w:r w:rsidR="007C63BA">
              <w:t xml:space="preserve"> of interruption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  <w:hideMark/>
          </w:tcPr>
          <w:p w14:paraId="15AA318D" w14:textId="77777777" w:rsidR="00830158" w:rsidRPr="00960399" w:rsidRDefault="00830158" w:rsidP="00336522">
            <w:r w:rsidRPr="00960399">
              <w:t> 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203E1102" w14:textId="77777777" w:rsidR="00830158" w:rsidRPr="00960399" w:rsidRDefault="00830158" w:rsidP="0064638F">
            <w:r>
              <w:t xml:space="preserve">End </w:t>
            </w:r>
            <w:r w:rsidR="0064638F">
              <w:t>d</w:t>
            </w:r>
            <w:r>
              <w:t>ate</w:t>
            </w:r>
            <w:r w:rsidR="007C63BA">
              <w:t xml:space="preserve"> of interruption</w:t>
            </w:r>
          </w:p>
        </w:tc>
        <w:tc>
          <w:tcPr>
            <w:tcW w:w="3073" w:type="dxa"/>
            <w:shd w:val="clear" w:color="auto" w:fill="FFFFFF" w:themeFill="background1"/>
            <w:vAlign w:val="center"/>
            <w:hideMark/>
          </w:tcPr>
          <w:p w14:paraId="01512BE8" w14:textId="77777777" w:rsidR="00830158" w:rsidRPr="00960399" w:rsidRDefault="00830158" w:rsidP="00336522">
            <w:pPr>
              <w:rPr>
                <w:color w:val="000000"/>
                <w:sz w:val="20"/>
                <w:szCs w:val="20"/>
              </w:rPr>
            </w:pPr>
            <w:r w:rsidRPr="009603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DF0" w:rsidRPr="00960399" w14:paraId="0746F877" w14:textId="77777777" w:rsidTr="005C6DF0">
        <w:trPr>
          <w:gridAfter w:val="2"/>
          <w:wAfter w:w="4967" w:type="dxa"/>
          <w:trHeight w:val="602"/>
        </w:trPr>
        <w:tc>
          <w:tcPr>
            <w:tcW w:w="1883" w:type="dxa"/>
            <w:shd w:val="clear" w:color="auto" w:fill="auto"/>
            <w:vAlign w:val="center"/>
          </w:tcPr>
          <w:p w14:paraId="1F8D8AE4" w14:textId="72D490C7" w:rsidR="005C6DF0" w:rsidRDefault="005C6DF0" w:rsidP="00336522">
            <w:r>
              <w:t>New</w:t>
            </w:r>
            <w:bookmarkStart w:id="0" w:name="_GoBack"/>
            <w:bookmarkEnd w:id="0"/>
            <w:r>
              <w:t xml:space="preserve"> maximum end date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1415FE95" w14:textId="77777777" w:rsidR="005C6DF0" w:rsidRPr="00960399" w:rsidRDefault="005C6DF0" w:rsidP="00336522"/>
        </w:tc>
      </w:tr>
    </w:tbl>
    <w:tbl>
      <w:tblPr>
        <w:tblStyle w:val="TableGrid1"/>
        <w:tblW w:w="992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4"/>
        <w:gridCol w:w="1654"/>
        <w:gridCol w:w="1654"/>
      </w:tblGrid>
      <w:tr w:rsidR="00830158" w:rsidRPr="00830158" w14:paraId="723B4C9B" w14:textId="77777777" w:rsidTr="007266D8">
        <w:trPr>
          <w:trHeight w:val="75"/>
        </w:trPr>
        <w:tc>
          <w:tcPr>
            <w:tcW w:w="9923" w:type="dxa"/>
            <w:gridSpan w:val="6"/>
            <w:shd w:val="clear" w:color="auto" w:fill="auto"/>
            <w:noWrap/>
            <w:hideMark/>
          </w:tcPr>
          <w:p w14:paraId="5A4918A9" w14:textId="77777777" w:rsidR="00830158" w:rsidRPr="00830158" w:rsidRDefault="00830158" w:rsidP="00705F4D">
            <w:pPr>
              <w:rPr>
                <w:b/>
                <w:color w:val="000000"/>
                <w:szCs w:val="20"/>
              </w:rPr>
            </w:pPr>
            <w:r w:rsidRPr="00830158">
              <w:rPr>
                <w:b/>
              </w:rPr>
              <w:t>Reasons and Supporting evidence</w:t>
            </w:r>
            <w:r>
              <w:rPr>
                <w:b/>
              </w:rPr>
              <w:t xml:space="preserve"> (please tick</w:t>
            </w:r>
            <w:r w:rsidR="00891EB6">
              <w:rPr>
                <w:b/>
              </w:rPr>
              <w:t xml:space="preserve"> as appropriate</w:t>
            </w:r>
            <w:r>
              <w:rPr>
                <w:b/>
              </w:rPr>
              <w:t>)</w:t>
            </w:r>
            <w:r w:rsidRPr="00830158">
              <w:rPr>
                <w:b/>
              </w:rPr>
              <w:t>:</w:t>
            </w:r>
            <w:r w:rsidRPr="00830158">
              <w:rPr>
                <w:b/>
                <w:color w:val="000000"/>
                <w:szCs w:val="20"/>
              </w:rPr>
              <w:t xml:space="preserve">  </w:t>
            </w:r>
          </w:p>
          <w:p w14:paraId="44EAFD9C" w14:textId="77777777" w:rsidR="00830158" w:rsidRPr="00830158" w:rsidRDefault="00830158" w:rsidP="00830158">
            <w:pPr>
              <w:rPr>
                <w:b/>
                <w:color w:val="000000"/>
                <w:szCs w:val="20"/>
              </w:rPr>
            </w:pPr>
          </w:p>
        </w:tc>
      </w:tr>
      <w:tr w:rsidR="00516FCD" w:rsidRPr="00830158" w14:paraId="431C69F9" w14:textId="77777777" w:rsidTr="007266D8">
        <w:trPr>
          <w:trHeight w:val="75"/>
        </w:trPr>
        <w:tc>
          <w:tcPr>
            <w:tcW w:w="1653" w:type="dxa"/>
            <w:shd w:val="clear" w:color="auto" w:fill="auto"/>
            <w:noWrap/>
            <w:hideMark/>
          </w:tcPr>
          <w:p w14:paraId="113CD503" w14:textId="77777777" w:rsidR="00830158" w:rsidRPr="00830158" w:rsidRDefault="00830158" w:rsidP="00830158">
            <w:pPr>
              <w:jc w:val="center"/>
              <w:rPr>
                <w:b/>
                <w:color w:val="000000"/>
                <w:szCs w:val="20"/>
              </w:rPr>
            </w:pPr>
            <w:r w:rsidRPr="00830158">
              <w:rPr>
                <w:b/>
                <w:color w:val="000000"/>
                <w:szCs w:val="20"/>
              </w:rPr>
              <w:t>Family /Caring Responsibilities</w:t>
            </w:r>
          </w:p>
          <w:p w14:paraId="555DD7E5" w14:textId="77777777" w:rsidR="00830158" w:rsidRPr="00830158" w:rsidRDefault="00516FCD" w:rsidP="001E5C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37C">
              <w:rPr>
                <w:color w:val="000000" w:themeColor="text1"/>
                <w:sz w:val="18"/>
                <w:szCs w:val="18"/>
              </w:rPr>
              <w:t>(</w:t>
            </w:r>
            <w:r w:rsidR="00121219">
              <w:rPr>
                <w:color w:val="000000" w:themeColor="text1"/>
                <w:sz w:val="18"/>
                <w:szCs w:val="18"/>
              </w:rPr>
              <w:t>g</w:t>
            </w:r>
            <w:r w:rsidRPr="009E537C">
              <w:rPr>
                <w:color w:val="000000" w:themeColor="text1"/>
                <w:sz w:val="18"/>
                <w:szCs w:val="18"/>
              </w:rPr>
              <w:t xml:space="preserve">ive </w:t>
            </w:r>
            <w:r w:rsidR="001E5C1B">
              <w:rPr>
                <w:color w:val="000000" w:themeColor="text1"/>
                <w:sz w:val="18"/>
                <w:szCs w:val="18"/>
              </w:rPr>
              <w:t>reason</w:t>
            </w:r>
            <w:r w:rsidRPr="009E537C">
              <w:rPr>
                <w:color w:val="000000" w:themeColor="text1"/>
                <w:sz w:val="18"/>
                <w:szCs w:val="18"/>
              </w:rPr>
              <w:t>s below</w:t>
            </w:r>
            <w:r w:rsidR="00830158" w:rsidRPr="00830158">
              <w:rPr>
                <w:color w:val="000000" w:themeColor="text1"/>
                <w:sz w:val="18"/>
                <w:szCs w:val="18"/>
              </w:rPr>
              <w:t>)</w:t>
            </w:r>
          </w:p>
          <w:p w14:paraId="4B94D5A5" w14:textId="77777777" w:rsidR="00830158" w:rsidRPr="00830158" w:rsidRDefault="00830158" w:rsidP="0083015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DEEC669" w14:textId="77777777" w:rsidR="00830158" w:rsidRPr="00830158" w:rsidRDefault="00830158" w:rsidP="0083015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656B9AB" w14:textId="77777777" w:rsidR="00830158" w:rsidRPr="00830158" w:rsidRDefault="00830158" w:rsidP="00EF6C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14:paraId="5134CC61" w14:textId="77777777" w:rsidR="00516FCD" w:rsidRDefault="00830158" w:rsidP="008301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0158">
              <w:rPr>
                <w:b/>
                <w:color w:val="000000"/>
                <w:szCs w:val="20"/>
              </w:rPr>
              <w:t>Financial Reasons</w:t>
            </w:r>
            <w:r w:rsidRPr="00830158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05B67CEE" w14:textId="77777777" w:rsidR="00830158" w:rsidRPr="00830158" w:rsidRDefault="00830158" w:rsidP="001E5C1B">
            <w:pPr>
              <w:jc w:val="center"/>
              <w:rPr>
                <w:color w:val="000000"/>
                <w:sz w:val="20"/>
                <w:szCs w:val="20"/>
              </w:rPr>
            </w:pPr>
            <w:r w:rsidRPr="00830158">
              <w:rPr>
                <w:color w:val="000000"/>
                <w:sz w:val="18"/>
                <w:szCs w:val="18"/>
              </w:rPr>
              <w:t>(</w:t>
            </w:r>
            <w:r w:rsidR="001E5C1B">
              <w:rPr>
                <w:color w:val="000000"/>
                <w:sz w:val="18"/>
                <w:szCs w:val="18"/>
              </w:rPr>
              <w:t>give reason</w:t>
            </w:r>
            <w:r w:rsidR="00121219">
              <w:rPr>
                <w:color w:val="000000"/>
                <w:sz w:val="18"/>
                <w:szCs w:val="18"/>
              </w:rPr>
              <w:t>s below</w:t>
            </w:r>
            <w:r w:rsidRPr="00830158">
              <w:rPr>
                <w:color w:val="000000"/>
                <w:sz w:val="18"/>
                <w:szCs w:val="18"/>
              </w:rPr>
              <w:t>)</w:t>
            </w:r>
          </w:p>
          <w:p w14:paraId="45FB0818" w14:textId="77777777" w:rsidR="00830158" w:rsidRPr="00830158" w:rsidRDefault="00830158" w:rsidP="0083015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49F31CB" w14:textId="77777777" w:rsidR="00830158" w:rsidRPr="00830158" w:rsidRDefault="00830158" w:rsidP="0083015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3128261" w14:textId="77777777" w:rsidR="00830158" w:rsidRPr="00830158" w:rsidRDefault="00830158" w:rsidP="00EF6C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14:paraId="6BD207C7" w14:textId="77777777" w:rsidR="00830158" w:rsidRPr="00830158" w:rsidRDefault="00830158" w:rsidP="00830158">
            <w:pPr>
              <w:jc w:val="center"/>
              <w:rPr>
                <w:b/>
                <w:color w:val="000000"/>
                <w:szCs w:val="20"/>
              </w:rPr>
            </w:pPr>
            <w:r w:rsidRPr="00830158">
              <w:rPr>
                <w:b/>
                <w:color w:val="000000"/>
                <w:szCs w:val="20"/>
              </w:rPr>
              <w:t>Health/Medical Reasons</w:t>
            </w:r>
          </w:p>
          <w:p w14:paraId="407C9E30" w14:textId="77777777" w:rsidR="00830158" w:rsidRPr="00830158" w:rsidRDefault="00830158" w:rsidP="00830158">
            <w:pPr>
              <w:jc w:val="center"/>
              <w:rPr>
                <w:color w:val="000000"/>
                <w:sz w:val="16"/>
                <w:szCs w:val="16"/>
              </w:rPr>
            </w:pPr>
            <w:r w:rsidRPr="00830158">
              <w:rPr>
                <w:color w:val="000000"/>
                <w:sz w:val="18"/>
                <w:szCs w:val="18"/>
              </w:rPr>
              <w:t>(</w:t>
            </w:r>
            <w:r w:rsidR="00516FCD">
              <w:rPr>
                <w:color w:val="000000"/>
                <w:sz w:val="18"/>
                <w:szCs w:val="18"/>
              </w:rPr>
              <w:t>medical certificate required</w:t>
            </w:r>
            <w:r w:rsidRPr="00830158">
              <w:rPr>
                <w:color w:val="000000"/>
                <w:sz w:val="18"/>
                <w:szCs w:val="18"/>
              </w:rPr>
              <w:t>)</w:t>
            </w:r>
          </w:p>
          <w:p w14:paraId="62486C05" w14:textId="77777777" w:rsidR="00830158" w:rsidRPr="00830158" w:rsidRDefault="00830158" w:rsidP="0083015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101652C" w14:textId="77777777" w:rsidR="00830158" w:rsidRPr="00830158" w:rsidRDefault="00830158" w:rsidP="008301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14:paraId="1AC6F585" w14:textId="77777777" w:rsidR="00830158" w:rsidRPr="00830158" w:rsidRDefault="00830158" w:rsidP="00830158">
            <w:pPr>
              <w:jc w:val="center"/>
              <w:rPr>
                <w:b/>
                <w:color w:val="000000"/>
                <w:szCs w:val="20"/>
              </w:rPr>
            </w:pPr>
            <w:r w:rsidRPr="00830158">
              <w:rPr>
                <w:b/>
                <w:color w:val="000000"/>
                <w:szCs w:val="20"/>
              </w:rPr>
              <w:t>Maternity/</w:t>
            </w:r>
          </w:p>
          <w:p w14:paraId="71E50D40" w14:textId="77777777" w:rsidR="00830158" w:rsidRPr="00830158" w:rsidRDefault="00830158" w:rsidP="00830158">
            <w:pPr>
              <w:jc w:val="center"/>
              <w:rPr>
                <w:color w:val="000000"/>
                <w:szCs w:val="20"/>
              </w:rPr>
            </w:pPr>
            <w:r w:rsidRPr="00830158">
              <w:rPr>
                <w:b/>
                <w:color w:val="000000"/>
                <w:szCs w:val="20"/>
              </w:rPr>
              <w:t>Paternity</w:t>
            </w:r>
            <w:r w:rsidRPr="00830158">
              <w:rPr>
                <w:color w:val="000000"/>
                <w:szCs w:val="20"/>
              </w:rPr>
              <w:t xml:space="preserve"> </w:t>
            </w:r>
            <w:r w:rsidRPr="00830158">
              <w:rPr>
                <w:b/>
                <w:color w:val="000000"/>
                <w:szCs w:val="20"/>
              </w:rPr>
              <w:t>Leave</w:t>
            </w:r>
          </w:p>
          <w:p w14:paraId="0609B103" w14:textId="77777777" w:rsidR="00830158" w:rsidRPr="00830158" w:rsidRDefault="00830158" w:rsidP="00EF6CB2">
            <w:pPr>
              <w:jc w:val="center"/>
              <w:rPr>
                <w:color w:val="000000"/>
                <w:sz w:val="16"/>
                <w:szCs w:val="16"/>
              </w:rPr>
            </w:pPr>
            <w:r w:rsidRPr="00830158">
              <w:rPr>
                <w:color w:val="000000"/>
                <w:sz w:val="18"/>
                <w:szCs w:val="18"/>
              </w:rPr>
              <w:t>(MatB1 or copy of Birth Certificate</w:t>
            </w:r>
            <w:r w:rsidR="00516FCD">
              <w:rPr>
                <w:color w:val="000000"/>
                <w:sz w:val="18"/>
                <w:szCs w:val="18"/>
              </w:rPr>
              <w:t xml:space="preserve"> required</w:t>
            </w:r>
            <w:r w:rsidRPr="00830158">
              <w:rPr>
                <w:color w:val="000000"/>
                <w:sz w:val="18"/>
                <w:szCs w:val="18"/>
              </w:rPr>
              <w:t>)</w:t>
            </w:r>
          </w:p>
          <w:p w14:paraId="4B99056E" w14:textId="77777777" w:rsidR="00830158" w:rsidRPr="00830158" w:rsidRDefault="00830158" w:rsidP="00EF6C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</w:tcPr>
          <w:p w14:paraId="3C86E0E4" w14:textId="77777777" w:rsidR="00830158" w:rsidRPr="00830158" w:rsidRDefault="00830158" w:rsidP="00830158">
            <w:pPr>
              <w:jc w:val="center"/>
              <w:rPr>
                <w:b/>
                <w:color w:val="000000"/>
                <w:szCs w:val="20"/>
              </w:rPr>
            </w:pPr>
            <w:r w:rsidRPr="00830158">
              <w:rPr>
                <w:b/>
                <w:color w:val="000000"/>
                <w:szCs w:val="20"/>
              </w:rPr>
              <w:t>Professional Non-credit bearing Internship</w:t>
            </w:r>
          </w:p>
          <w:p w14:paraId="33E682CA" w14:textId="77777777" w:rsidR="00830158" w:rsidRPr="00830158" w:rsidRDefault="00830158" w:rsidP="00121219">
            <w:pPr>
              <w:jc w:val="center"/>
              <w:rPr>
                <w:color w:val="000000"/>
                <w:sz w:val="16"/>
                <w:szCs w:val="16"/>
              </w:rPr>
            </w:pPr>
            <w:r w:rsidRPr="00830158">
              <w:rPr>
                <w:color w:val="000000"/>
                <w:sz w:val="18"/>
                <w:szCs w:val="18"/>
              </w:rPr>
              <w:t>(</w:t>
            </w:r>
            <w:r w:rsidR="00516FCD">
              <w:rPr>
                <w:color w:val="000000"/>
                <w:sz w:val="18"/>
                <w:szCs w:val="18"/>
              </w:rPr>
              <w:t>o</w:t>
            </w:r>
            <w:r w:rsidRPr="00830158">
              <w:rPr>
                <w:color w:val="000000"/>
                <w:sz w:val="18"/>
                <w:szCs w:val="18"/>
              </w:rPr>
              <w:t xml:space="preserve">ffer letter </w:t>
            </w:r>
            <w:r w:rsidR="00516FCD">
              <w:rPr>
                <w:color w:val="000000"/>
                <w:sz w:val="18"/>
                <w:szCs w:val="18"/>
              </w:rPr>
              <w:t>required</w:t>
            </w:r>
            <w:r w:rsidRPr="0083015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54" w:type="dxa"/>
            <w:shd w:val="clear" w:color="auto" w:fill="auto"/>
          </w:tcPr>
          <w:p w14:paraId="4641CFC6" w14:textId="77777777" w:rsidR="00830158" w:rsidRPr="00830158" w:rsidRDefault="00830158" w:rsidP="00830158">
            <w:pPr>
              <w:jc w:val="center"/>
              <w:rPr>
                <w:b/>
                <w:color w:val="000000"/>
                <w:szCs w:val="20"/>
              </w:rPr>
            </w:pPr>
            <w:r w:rsidRPr="00830158">
              <w:rPr>
                <w:b/>
                <w:color w:val="000000"/>
                <w:szCs w:val="20"/>
              </w:rPr>
              <w:t>Personal Reasons/Other Reasons</w:t>
            </w:r>
          </w:p>
          <w:p w14:paraId="261D8DC1" w14:textId="77777777" w:rsidR="00830158" w:rsidRPr="00830158" w:rsidRDefault="00516FCD" w:rsidP="00EF6CB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830158" w:rsidRPr="00830158">
              <w:rPr>
                <w:color w:val="000000"/>
                <w:sz w:val="18"/>
                <w:szCs w:val="18"/>
              </w:rPr>
              <w:t>enclose supporting evidence)</w:t>
            </w:r>
          </w:p>
        </w:tc>
      </w:tr>
      <w:tr w:rsidR="00516FCD" w:rsidRPr="00830158" w14:paraId="0FC975F2" w14:textId="77777777" w:rsidTr="007266D8">
        <w:trPr>
          <w:trHeight w:val="1179"/>
        </w:trPr>
        <w:tc>
          <w:tcPr>
            <w:tcW w:w="1653" w:type="dxa"/>
            <w:shd w:val="clear" w:color="auto" w:fill="FFFFFF" w:themeFill="background1"/>
          </w:tcPr>
          <w:p w14:paraId="1299C43A" w14:textId="77777777" w:rsidR="00AB1D9C" w:rsidRDefault="00AB1D9C" w:rsidP="00AB1D9C">
            <w:pPr>
              <w:pStyle w:val="PlainText"/>
              <w:jc w:val="center"/>
            </w:pPr>
          </w:p>
          <w:p w14:paraId="099F79F7" w14:textId="77777777" w:rsidR="00AB1D9C" w:rsidRDefault="00AB1D9C" w:rsidP="00AB1D9C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6DF0">
              <w:fldChar w:fldCharType="separate"/>
            </w:r>
            <w:r>
              <w:fldChar w:fldCharType="end"/>
            </w:r>
          </w:p>
          <w:p w14:paraId="4DDBEF00" w14:textId="77777777" w:rsidR="00830158" w:rsidRPr="00830158" w:rsidRDefault="00830158" w:rsidP="00830158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3461D779" w14:textId="77777777" w:rsidR="00AB1D9C" w:rsidRDefault="00AB1D9C" w:rsidP="00AB1D9C">
            <w:pPr>
              <w:pStyle w:val="PlainText"/>
              <w:jc w:val="center"/>
            </w:pPr>
          </w:p>
          <w:p w14:paraId="4D8F0F5C" w14:textId="77777777" w:rsidR="00AB1D9C" w:rsidRDefault="00AB1D9C" w:rsidP="00AB1D9C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6DF0">
              <w:fldChar w:fldCharType="separate"/>
            </w:r>
            <w:r>
              <w:fldChar w:fldCharType="end"/>
            </w:r>
          </w:p>
          <w:p w14:paraId="3CF2D8B6" w14:textId="77777777" w:rsidR="00830158" w:rsidRPr="00830158" w:rsidRDefault="00830158" w:rsidP="00830158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0FB78278" w14:textId="77777777" w:rsidR="00AB1D9C" w:rsidRDefault="00AB1D9C" w:rsidP="00AB1D9C">
            <w:pPr>
              <w:pStyle w:val="PlainText"/>
              <w:jc w:val="center"/>
            </w:pPr>
          </w:p>
          <w:p w14:paraId="713E8F5A" w14:textId="77777777" w:rsidR="00AB1D9C" w:rsidRDefault="00AB1D9C" w:rsidP="00AB1D9C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6DF0">
              <w:fldChar w:fldCharType="separate"/>
            </w:r>
            <w:r>
              <w:fldChar w:fldCharType="end"/>
            </w:r>
          </w:p>
          <w:p w14:paraId="1FC39945" w14:textId="77777777" w:rsidR="00830158" w:rsidRPr="00830158" w:rsidRDefault="00830158" w:rsidP="00830158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0562CB0E" w14:textId="77777777" w:rsidR="00AB1D9C" w:rsidRDefault="00AB1D9C" w:rsidP="00AB1D9C">
            <w:pPr>
              <w:pStyle w:val="PlainText"/>
              <w:jc w:val="center"/>
            </w:pPr>
          </w:p>
          <w:p w14:paraId="7856258D" w14:textId="77777777" w:rsidR="00AB1D9C" w:rsidRDefault="00AB1D9C" w:rsidP="00AB1D9C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6DF0">
              <w:fldChar w:fldCharType="separate"/>
            </w:r>
            <w:r>
              <w:fldChar w:fldCharType="end"/>
            </w:r>
          </w:p>
          <w:p w14:paraId="34CE0A41" w14:textId="77777777" w:rsidR="00830158" w:rsidRPr="00830158" w:rsidRDefault="00830158" w:rsidP="00830158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62EBF3C5" w14:textId="77777777" w:rsidR="00AB1D9C" w:rsidRDefault="00AB1D9C" w:rsidP="00AB1D9C">
            <w:pPr>
              <w:pStyle w:val="PlainText"/>
              <w:jc w:val="center"/>
            </w:pPr>
          </w:p>
          <w:p w14:paraId="084C1507" w14:textId="77777777" w:rsidR="00AB1D9C" w:rsidRDefault="00AB1D9C" w:rsidP="00AB1D9C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6DF0">
              <w:fldChar w:fldCharType="separate"/>
            </w:r>
            <w:r>
              <w:fldChar w:fldCharType="end"/>
            </w:r>
          </w:p>
          <w:p w14:paraId="6D98A12B" w14:textId="77777777" w:rsidR="00830158" w:rsidRPr="00830158" w:rsidRDefault="00830158" w:rsidP="00830158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2946DB82" w14:textId="77777777" w:rsidR="00AB1D9C" w:rsidRDefault="00AB1D9C" w:rsidP="00AB1D9C">
            <w:pPr>
              <w:pStyle w:val="PlainText"/>
              <w:jc w:val="center"/>
            </w:pPr>
          </w:p>
          <w:p w14:paraId="1D4412B4" w14:textId="77777777" w:rsidR="00AB1D9C" w:rsidRDefault="00AB1D9C" w:rsidP="00AB1D9C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6DF0">
              <w:fldChar w:fldCharType="separate"/>
            </w:r>
            <w:r>
              <w:fldChar w:fldCharType="end"/>
            </w:r>
          </w:p>
          <w:p w14:paraId="5997CC1D" w14:textId="77777777" w:rsidR="00830158" w:rsidRPr="00830158" w:rsidRDefault="00830158" w:rsidP="00830158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</w:tr>
    </w:tbl>
    <w:tbl>
      <w:tblPr>
        <w:tblStyle w:val="TableGrid2"/>
        <w:tblW w:w="0" w:type="auto"/>
        <w:tblInd w:w="-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17"/>
      </w:tblGrid>
      <w:tr w:rsidR="007266D8" w:rsidRPr="00705F4D" w14:paraId="3C0B3F8D" w14:textId="77777777" w:rsidTr="006F2105">
        <w:trPr>
          <w:trHeight w:val="274"/>
        </w:trPr>
        <w:tc>
          <w:tcPr>
            <w:tcW w:w="9917" w:type="dxa"/>
            <w:shd w:val="clear" w:color="auto" w:fill="auto"/>
          </w:tcPr>
          <w:p w14:paraId="3A21C18E" w14:textId="3B171571" w:rsidR="007266D8" w:rsidRPr="00D96BBA" w:rsidRDefault="007266D8" w:rsidP="007266D8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D96BBA">
              <w:rPr>
                <w:rFonts w:ascii="Calibri" w:hAnsi="Calibri" w:cs="Calibri"/>
                <w:b/>
                <w:sz w:val="28"/>
                <w:szCs w:val="22"/>
              </w:rPr>
              <w:lastRenderedPageBreak/>
              <w:t>Reasons For Interruption of Study Request</w:t>
            </w:r>
          </w:p>
        </w:tc>
      </w:tr>
      <w:tr w:rsidR="00705F4D" w:rsidRPr="00705F4D" w14:paraId="6F96D69C" w14:textId="77777777" w:rsidTr="007266D8">
        <w:trPr>
          <w:trHeight w:val="1201"/>
        </w:trPr>
        <w:tc>
          <w:tcPr>
            <w:tcW w:w="9917" w:type="dxa"/>
            <w:shd w:val="clear" w:color="auto" w:fill="FFFFFF" w:themeFill="background1"/>
          </w:tcPr>
          <w:p w14:paraId="114791D7" w14:textId="77777777" w:rsidR="00705F4D" w:rsidRPr="00705F4D" w:rsidRDefault="00D96BBA" w:rsidP="00705F4D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  <w:r>
              <w:rPr>
                <w:i/>
              </w:rPr>
              <w:t>P</w:t>
            </w:r>
            <w:r w:rsidRPr="00D96BBA">
              <w:rPr>
                <w:i/>
              </w:rPr>
              <w:t>rovide details on the reason ticked above</w:t>
            </w:r>
            <w:r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705F4D" w:rsidRPr="00FF63CB">
              <w:rPr>
                <w:rFonts w:ascii="Calibri" w:hAnsi="Calibri" w:cs="Calibri"/>
                <w:sz w:val="18"/>
                <w:szCs w:val="22"/>
              </w:rPr>
              <w:t>(</w:t>
            </w:r>
            <w:r w:rsidR="00705F4D">
              <w:rPr>
                <w:rFonts w:ascii="Calibri" w:hAnsi="Calibri" w:cs="Calibri"/>
                <w:sz w:val="18"/>
                <w:szCs w:val="22"/>
              </w:rPr>
              <w:t xml:space="preserve">box </w:t>
            </w:r>
            <w:r w:rsidR="00705F4D" w:rsidRPr="00FF63CB">
              <w:rPr>
                <w:rFonts w:ascii="Calibri" w:hAnsi="Calibri" w:cs="Calibri"/>
                <w:sz w:val="18"/>
                <w:szCs w:val="22"/>
              </w:rPr>
              <w:t>will expand with text)</w:t>
            </w:r>
          </w:p>
          <w:p w14:paraId="6B699379" w14:textId="77777777" w:rsidR="00705F4D" w:rsidRDefault="00705F4D" w:rsidP="00705F4D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  <w:p w14:paraId="6BB9E253" w14:textId="3ABFB2C3" w:rsidR="003B1846" w:rsidRDefault="003B1846" w:rsidP="00705F4D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  <w:p w14:paraId="23DE523C" w14:textId="77777777" w:rsidR="003B1846" w:rsidRPr="00705F4D" w:rsidRDefault="003B1846" w:rsidP="00705F4D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FE2108" w:rsidRPr="00960399" w14:paraId="47D60478" w14:textId="77777777" w:rsidTr="007266D8">
        <w:trPr>
          <w:trHeight w:val="309"/>
        </w:trPr>
        <w:tc>
          <w:tcPr>
            <w:tcW w:w="4820" w:type="dxa"/>
            <w:shd w:val="clear" w:color="auto" w:fill="auto"/>
            <w:vAlign w:val="center"/>
            <w:hideMark/>
          </w:tcPr>
          <w:p w14:paraId="6B1354A5" w14:textId="77777777" w:rsidR="00FE2108" w:rsidRDefault="00FE2108" w:rsidP="00473F25">
            <w:pPr>
              <w:rPr>
                <w:rFonts w:ascii="Calibri" w:hAnsi="Calibri" w:cs="Calibri"/>
                <w:szCs w:val="22"/>
              </w:rPr>
            </w:pPr>
            <w:r w:rsidRPr="00D57E9F">
              <w:rPr>
                <w:rFonts w:ascii="Calibri" w:hAnsi="Calibri" w:cs="Calibri"/>
                <w:szCs w:val="22"/>
              </w:rPr>
              <w:t>Supporting Documentation</w:t>
            </w:r>
            <w:r>
              <w:rPr>
                <w:rFonts w:ascii="Calibri" w:hAnsi="Calibri" w:cs="Calibri"/>
                <w:szCs w:val="22"/>
              </w:rPr>
              <w:t xml:space="preserve"> Attached</w:t>
            </w:r>
          </w:p>
          <w:p w14:paraId="5798FCEA" w14:textId="77777777" w:rsidR="00FE2108" w:rsidRPr="00E0642E" w:rsidRDefault="00FE2108" w:rsidP="00473F25">
            <w:pPr>
              <w:rPr>
                <w:rFonts w:ascii="Calibri" w:hAnsi="Calibri" w:cs="Calibri"/>
                <w:szCs w:val="22"/>
              </w:rPr>
            </w:pPr>
            <w:r w:rsidRPr="00D57E9F">
              <w:rPr>
                <w:rFonts w:ascii="Calibri" w:hAnsi="Calibri" w:cs="Calibri"/>
                <w:i/>
                <w:szCs w:val="22"/>
              </w:rPr>
              <w:t xml:space="preserve">(please list any documentation that you are attaching to this </w:t>
            </w:r>
            <w:r w:rsidRPr="00FE2108">
              <w:rPr>
                <w:rFonts w:ascii="Calibri" w:hAnsi="Calibri" w:cs="Calibri"/>
                <w:i/>
                <w:szCs w:val="22"/>
              </w:rPr>
              <w:t>form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  <w:hideMark/>
          </w:tcPr>
          <w:p w14:paraId="0DA70637" w14:textId="77777777" w:rsidR="00FE2108" w:rsidRDefault="00FE2108" w:rsidP="00473F25">
            <w:r w:rsidRPr="00960399">
              <w:t> </w:t>
            </w:r>
          </w:p>
          <w:p w14:paraId="07547A01" w14:textId="77777777" w:rsidR="00FE2108" w:rsidRPr="00960399" w:rsidRDefault="00FE2108" w:rsidP="00473F25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97"/>
      </w:tblGrid>
      <w:tr w:rsidR="00121219" w14:paraId="3A77F4A5" w14:textId="77777777" w:rsidTr="007C63BA">
        <w:tc>
          <w:tcPr>
            <w:tcW w:w="4815" w:type="dxa"/>
          </w:tcPr>
          <w:p w14:paraId="485FFF57" w14:textId="77777777" w:rsidR="00121219" w:rsidRDefault="00121219" w:rsidP="00121219">
            <w:pPr>
              <w:pStyle w:val="PlainText"/>
            </w:pPr>
            <w:r>
              <w:t>For Tier 4 students only:</w:t>
            </w:r>
          </w:p>
          <w:p w14:paraId="564E4E3D" w14:textId="77777777" w:rsidR="00121219" w:rsidRDefault="00121219" w:rsidP="00121219">
            <w:pPr>
              <w:pStyle w:val="PlainText"/>
            </w:pPr>
            <w:r>
              <w:t xml:space="preserve">Please tick to confirm you have sought advice from </w:t>
            </w:r>
            <w:r w:rsidR="007C63BA">
              <w:t>Edinburgh Global</w:t>
            </w:r>
            <w:r>
              <w:t xml:space="preserve"> about impact of interruption on visa status</w:t>
            </w:r>
          </w:p>
          <w:p w14:paraId="350D5447" w14:textId="77777777" w:rsidR="00121219" w:rsidRDefault="005C6DF0" w:rsidP="00D07F1A">
            <w:pPr>
              <w:pStyle w:val="PlainText"/>
            </w:pPr>
            <w:hyperlink r:id="rId15" w:history="1">
              <w:r w:rsidR="00D56A16" w:rsidRPr="008F3DE4">
                <w:rPr>
                  <w:rStyle w:val="Hyperlink"/>
                </w:rPr>
                <w:t>http://www.ed.ac.uk/global/student-advisory-service</w:t>
              </w:r>
            </w:hyperlink>
          </w:p>
        </w:tc>
        <w:tc>
          <w:tcPr>
            <w:tcW w:w="5097" w:type="dxa"/>
            <w:shd w:val="clear" w:color="auto" w:fill="FFFFFF" w:themeFill="background1"/>
            <w:vAlign w:val="center"/>
          </w:tcPr>
          <w:p w14:paraId="4BC6DC9A" w14:textId="77777777" w:rsidR="00121219" w:rsidRDefault="007C63BA" w:rsidP="007C63BA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6DF0">
              <w:fldChar w:fldCharType="separate"/>
            </w:r>
            <w:r>
              <w:fldChar w:fldCharType="end"/>
            </w:r>
          </w:p>
        </w:tc>
      </w:tr>
      <w:tr w:rsidR="00121219" w14:paraId="331A9794" w14:textId="77777777" w:rsidTr="00EF6CB2">
        <w:tc>
          <w:tcPr>
            <w:tcW w:w="4815" w:type="dxa"/>
          </w:tcPr>
          <w:p w14:paraId="596EF368" w14:textId="77777777" w:rsidR="00121219" w:rsidRDefault="007C63BA" w:rsidP="00A85833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Please state your source of funding:</w:t>
            </w:r>
          </w:p>
          <w:p w14:paraId="49C3A46E" w14:textId="77777777" w:rsidR="000E5096" w:rsidRPr="00121219" w:rsidRDefault="000E5096" w:rsidP="00A85833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D910A7">
              <w:rPr>
                <w:rFonts w:eastAsiaTheme="minorHAnsi" w:cstheme="minorBidi"/>
                <w:i/>
                <w:szCs w:val="22"/>
                <w:lang w:eastAsia="en-US"/>
              </w:rPr>
              <w:t>e.g. self-funded, EPSRC etc.</w:t>
            </w:r>
          </w:p>
        </w:tc>
        <w:tc>
          <w:tcPr>
            <w:tcW w:w="5097" w:type="dxa"/>
            <w:shd w:val="clear" w:color="auto" w:fill="FFFFFF" w:themeFill="background1"/>
          </w:tcPr>
          <w:p w14:paraId="6537F28F" w14:textId="77777777" w:rsidR="00121219" w:rsidRDefault="00121219" w:rsidP="00A85833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14:paraId="6DFB9E20" w14:textId="77777777" w:rsidR="007C63BA" w:rsidRDefault="007C63BA" w:rsidP="00A85833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</w:tc>
      </w:tr>
      <w:tr w:rsidR="007C63BA" w14:paraId="4FAF4F49" w14:textId="77777777" w:rsidTr="007C63BA">
        <w:tc>
          <w:tcPr>
            <w:tcW w:w="4815" w:type="dxa"/>
          </w:tcPr>
          <w:p w14:paraId="53C6BEDF" w14:textId="77777777" w:rsidR="007C63BA" w:rsidRPr="00121219" w:rsidRDefault="007C63BA" w:rsidP="00A85833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Please tick to confirm that you have sought advice about the impact of interruption on your funding</w:t>
            </w:r>
            <w:r w:rsidR="00BA5011">
              <w:rPr>
                <w:rFonts w:eastAsiaTheme="minorHAnsi" w:cstheme="minorBidi"/>
                <w:szCs w:val="22"/>
                <w:lang w:eastAsia="en-US"/>
              </w:rPr>
              <w:t>.</w:t>
            </w:r>
          </w:p>
        </w:tc>
        <w:tc>
          <w:tcPr>
            <w:tcW w:w="5097" w:type="dxa"/>
            <w:shd w:val="clear" w:color="auto" w:fill="FFFFFF" w:themeFill="background1"/>
            <w:vAlign w:val="center"/>
          </w:tcPr>
          <w:p w14:paraId="12227702" w14:textId="77777777" w:rsidR="007C63BA" w:rsidRDefault="007C63BA" w:rsidP="007C63BA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6DF0">
              <w:fldChar w:fldCharType="separate"/>
            </w:r>
            <w:r>
              <w:fldChar w:fldCharType="end"/>
            </w:r>
          </w:p>
        </w:tc>
      </w:tr>
    </w:tbl>
    <w:p w14:paraId="50BB7855" w14:textId="77777777" w:rsidR="00A85833" w:rsidRPr="00A85833" w:rsidRDefault="00A85833" w:rsidP="00A85833">
      <w:pPr>
        <w:rPr>
          <w:rFonts w:eastAsiaTheme="minorHAnsi" w:cstheme="minorBidi"/>
          <w:b/>
          <w:szCs w:val="22"/>
          <w:lang w:eastAsia="en-US"/>
        </w:rPr>
      </w:pPr>
      <w:r w:rsidRPr="00A85833">
        <w:rPr>
          <w:rFonts w:eastAsiaTheme="minorHAnsi" w:cstheme="minorBidi"/>
          <w:b/>
          <w:szCs w:val="22"/>
          <w:lang w:eastAsia="en-US"/>
        </w:rPr>
        <w:t>For completion by the Graduate School</w:t>
      </w:r>
      <w:r w:rsidR="00AE561D">
        <w:rPr>
          <w:rFonts w:eastAsiaTheme="minorHAnsi" w:cstheme="minorBidi"/>
          <w:b/>
          <w:szCs w:val="22"/>
          <w:lang w:eastAsia="en-US"/>
        </w:rPr>
        <w:t>/</w:t>
      </w:r>
      <w:r w:rsidRPr="00A85833">
        <w:rPr>
          <w:rFonts w:eastAsiaTheme="minorHAnsi" w:cstheme="minorBidi"/>
          <w:b/>
          <w:szCs w:val="22"/>
          <w:lang w:eastAsia="en-US"/>
        </w:rPr>
        <w:t>Supervisor</w:t>
      </w:r>
    </w:p>
    <w:tbl>
      <w:tblPr>
        <w:tblW w:w="99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5098"/>
      </w:tblGrid>
      <w:tr w:rsidR="00A85833" w:rsidRPr="00A85833" w14:paraId="261CF243" w14:textId="77777777" w:rsidTr="00EF6CB2">
        <w:trPr>
          <w:trHeight w:val="75"/>
        </w:trPr>
        <w:tc>
          <w:tcPr>
            <w:tcW w:w="4825" w:type="dxa"/>
            <w:shd w:val="clear" w:color="auto" w:fill="auto"/>
            <w:noWrap/>
            <w:vAlign w:val="bottom"/>
          </w:tcPr>
          <w:p w14:paraId="6B16AE07" w14:textId="77777777" w:rsidR="00BA5011" w:rsidRPr="00E0642E" w:rsidRDefault="00121219" w:rsidP="00A85833">
            <w:r>
              <w:t>If the programme is ‘PhD with Integrated Study’ P</w:t>
            </w:r>
            <w:r w:rsidR="00A85833" w:rsidRPr="00A85833">
              <w:t>lease confirm whether or not the student will be interrupting courses for cred</w:t>
            </w:r>
            <w:r>
              <w:t>it.  If so, when will the student be able to complete credits?</w:t>
            </w:r>
          </w:p>
        </w:tc>
        <w:tc>
          <w:tcPr>
            <w:tcW w:w="5098" w:type="dxa"/>
            <w:shd w:val="clear" w:color="auto" w:fill="FFFFFF" w:themeFill="background1"/>
            <w:noWrap/>
            <w:vAlign w:val="bottom"/>
          </w:tcPr>
          <w:p w14:paraId="44E871BC" w14:textId="77777777" w:rsidR="00A85833" w:rsidRPr="00A85833" w:rsidRDefault="00A85833" w:rsidP="00A85833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84D4D" w14:paraId="424C1B53" w14:textId="77777777" w:rsidTr="00884D4D"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0CB5" w14:textId="77777777" w:rsidR="00884D4D" w:rsidRDefault="00884D4D">
            <w:pPr>
              <w:rPr>
                <w:lang w:eastAsia="en-US"/>
              </w:rPr>
            </w:pPr>
            <w:r>
              <w:rPr>
                <w:lang w:eastAsia="en-US"/>
              </w:rPr>
              <w:t>Graduate School / Supervisor comments (optional)</w:t>
            </w:r>
          </w:p>
        </w:tc>
      </w:tr>
      <w:tr w:rsidR="00884D4D" w14:paraId="738610EB" w14:textId="77777777" w:rsidTr="009B2280">
        <w:trPr>
          <w:trHeight w:val="660"/>
        </w:trPr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805D2" w14:textId="77777777" w:rsidR="00884D4D" w:rsidRDefault="00884D4D">
            <w:pPr>
              <w:rPr>
                <w:lang w:eastAsia="en-US"/>
              </w:rPr>
            </w:pPr>
          </w:p>
          <w:p w14:paraId="463F29E8" w14:textId="77777777" w:rsidR="00884D4D" w:rsidRDefault="00884D4D">
            <w:pPr>
              <w:rPr>
                <w:lang w:eastAsia="en-US"/>
              </w:rPr>
            </w:pPr>
          </w:p>
          <w:p w14:paraId="61829076" w14:textId="77777777" w:rsidR="00884D4D" w:rsidRDefault="00884D4D">
            <w:pPr>
              <w:rPr>
                <w:lang w:eastAsia="en-US"/>
              </w:rPr>
            </w:pPr>
          </w:p>
        </w:tc>
      </w:tr>
      <w:tr w:rsidR="009B2280" w14:paraId="7F4CCD42" w14:textId="77777777" w:rsidTr="009B2280">
        <w:trPr>
          <w:trHeight w:val="204"/>
        </w:trPr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2CD750" w14:textId="3C0196A9" w:rsidR="009B2280" w:rsidRDefault="009B2280" w:rsidP="009B2280">
            <w:pPr>
              <w:rPr>
                <w:lang w:eastAsia="en-US"/>
              </w:rPr>
            </w:pPr>
            <w:r>
              <w:rPr>
                <w:lang w:eastAsia="en-US"/>
              </w:rPr>
              <w:t>Please outline your return to study plan</w:t>
            </w:r>
          </w:p>
        </w:tc>
      </w:tr>
      <w:tr w:rsidR="009B2280" w14:paraId="1B912AB7" w14:textId="77777777" w:rsidTr="00884D4D">
        <w:trPr>
          <w:trHeight w:val="732"/>
        </w:trPr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B0F14" w14:textId="77777777" w:rsidR="009B2280" w:rsidRDefault="009B2280" w:rsidP="009B2280">
            <w:pPr>
              <w:rPr>
                <w:lang w:eastAsia="en-US"/>
              </w:rPr>
            </w:pPr>
          </w:p>
          <w:p w14:paraId="57CB71F7" w14:textId="77777777" w:rsidR="005C6DF0" w:rsidRDefault="005C6DF0" w:rsidP="009B2280">
            <w:pPr>
              <w:rPr>
                <w:lang w:eastAsia="en-US"/>
              </w:rPr>
            </w:pPr>
          </w:p>
          <w:p w14:paraId="70377BB1" w14:textId="753044C7" w:rsidR="005C6DF0" w:rsidRDefault="005C6DF0" w:rsidP="009B2280">
            <w:pPr>
              <w:rPr>
                <w:lang w:eastAsia="en-US"/>
              </w:rPr>
            </w:pPr>
          </w:p>
        </w:tc>
      </w:tr>
    </w:tbl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2795"/>
        <w:gridCol w:w="2795"/>
        <w:gridCol w:w="1535"/>
      </w:tblGrid>
      <w:tr w:rsidR="0073669A" w:rsidRPr="0073669A" w14:paraId="279B38C3" w14:textId="77777777" w:rsidTr="0045469F">
        <w:tc>
          <w:tcPr>
            <w:tcW w:w="2794" w:type="dxa"/>
            <w:shd w:val="clear" w:color="auto" w:fill="auto"/>
          </w:tcPr>
          <w:p w14:paraId="24028A9D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APPROVED BY</w:t>
            </w:r>
          </w:p>
        </w:tc>
        <w:tc>
          <w:tcPr>
            <w:tcW w:w="2795" w:type="dxa"/>
            <w:shd w:val="clear" w:color="auto" w:fill="auto"/>
          </w:tcPr>
          <w:p w14:paraId="4A5F6BAF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Print Name</w:t>
            </w:r>
          </w:p>
        </w:tc>
        <w:tc>
          <w:tcPr>
            <w:tcW w:w="2795" w:type="dxa"/>
            <w:shd w:val="clear" w:color="auto" w:fill="auto"/>
          </w:tcPr>
          <w:p w14:paraId="4CCB031D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Signature</w:t>
            </w:r>
          </w:p>
        </w:tc>
        <w:tc>
          <w:tcPr>
            <w:tcW w:w="1535" w:type="dxa"/>
            <w:shd w:val="clear" w:color="auto" w:fill="auto"/>
          </w:tcPr>
          <w:p w14:paraId="491072FA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Date</w:t>
            </w:r>
          </w:p>
        </w:tc>
      </w:tr>
      <w:tr w:rsidR="0073669A" w:rsidRPr="0073669A" w14:paraId="09F41862" w14:textId="77777777" w:rsidTr="0045469F">
        <w:trPr>
          <w:trHeight w:val="454"/>
        </w:trPr>
        <w:tc>
          <w:tcPr>
            <w:tcW w:w="2794" w:type="dxa"/>
            <w:shd w:val="clear" w:color="auto" w:fill="auto"/>
          </w:tcPr>
          <w:p w14:paraId="1A20478F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Student*</w:t>
            </w:r>
          </w:p>
        </w:tc>
        <w:tc>
          <w:tcPr>
            <w:tcW w:w="2795" w:type="dxa"/>
            <w:shd w:val="clear" w:color="auto" w:fill="FFFFFF"/>
          </w:tcPr>
          <w:p w14:paraId="17AD93B2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/>
          </w:tcPr>
          <w:p w14:paraId="0DE4B5B7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14:paraId="66204FF1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73669A" w:rsidRPr="0073669A" w14:paraId="7C062E74" w14:textId="77777777" w:rsidTr="0045469F">
        <w:trPr>
          <w:trHeight w:val="454"/>
        </w:trPr>
        <w:tc>
          <w:tcPr>
            <w:tcW w:w="2794" w:type="dxa"/>
            <w:shd w:val="clear" w:color="auto" w:fill="auto"/>
          </w:tcPr>
          <w:p w14:paraId="6E4DDB2B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Supervisor*</w:t>
            </w:r>
          </w:p>
        </w:tc>
        <w:tc>
          <w:tcPr>
            <w:tcW w:w="2795" w:type="dxa"/>
            <w:shd w:val="clear" w:color="auto" w:fill="FFFFFF"/>
          </w:tcPr>
          <w:p w14:paraId="2DBF0D7D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/>
          </w:tcPr>
          <w:p w14:paraId="6B62F1B3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14:paraId="02F2C34E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73669A" w:rsidRPr="0073669A" w14:paraId="1BB5C17F" w14:textId="77777777" w:rsidTr="0045469F">
        <w:trPr>
          <w:trHeight w:val="454"/>
        </w:trPr>
        <w:tc>
          <w:tcPr>
            <w:tcW w:w="2794" w:type="dxa"/>
            <w:shd w:val="clear" w:color="auto" w:fill="auto"/>
          </w:tcPr>
          <w:p w14:paraId="230C1062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Head of Graduate School*</w:t>
            </w:r>
          </w:p>
        </w:tc>
        <w:tc>
          <w:tcPr>
            <w:tcW w:w="2795" w:type="dxa"/>
            <w:shd w:val="clear" w:color="auto" w:fill="FFFFFF"/>
          </w:tcPr>
          <w:p w14:paraId="680A4E5D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/>
          </w:tcPr>
          <w:p w14:paraId="19219836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14:paraId="296FEF7D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73669A" w:rsidRPr="0073669A" w14:paraId="0FA2AB7E" w14:textId="77777777" w:rsidTr="0045469F">
        <w:trPr>
          <w:trHeight w:val="454"/>
        </w:trPr>
        <w:tc>
          <w:tcPr>
            <w:tcW w:w="2794" w:type="dxa"/>
            <w:shd w:val="clear" w:color="auto" w:fill="auto"/>
          </w:tcPr>
          <w:p w14:paraId="6436A8CE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College*</w:t>
            </w:r>
          </w:p>
        </w:tc>
        <w:tc>
          <w:tcPr>
            <w:tcW w:w="2795" w:type="dxa"/>
            <w:shd w:val="clear" w:color="auto" w:fill="FFFFFF"/>
          </w:tcPr>
          <w:p w14:paraId="7194DBDC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/>
          </w:tcPr>
          <w:p w14:paraId="769D0D3C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14:paraId="54CD245A" w14:textId="77777777" w:rsidR="0073669A" w:rsidRPr="0073669A" w:rsidRDefault="0073669A" w:rsidP="00AE56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</w:tbl>
    <w:p w14:paraId="6842BAAC" w14:textId="77777777" w:rsidR="0073669A" w:rsidRPr="0073669A" w:rsidRDefault="1BFA6C28" w:rsidP="007C530D">
      <w:pPr>
        <w:rPr>
          <w:i/>
        </w:rPr>
      </w:pPr>
      <w:r w:rsidRPr="1BFA6C28">
        <w:rPr>
          <w:i/>
          <w:iCs/>
        </w:rPr>
        <w:t>*An e-mail from the student/supervisor/HoGS/College Dean confirming approval is acceptable</w:t>
      </w:r>
    </w:p>
    <w:p w14:paraId="04621C28" w14:textId="214B5B66" w:rsidR="1BFA6C28" w:rsidRDefault="007266D8">
      <w:r>
        <w:rPr>
          <w:rFonts w:ascii="Calibri" w:eastAsia="Calibri" w:hAnsi="Calibri" w:cs="Calibri"/>
          <w:b/>
          <w:bCs/>
          <w:szCs w:val="22"/>
        </w:rPr>
        <w:t>F</w:t>
      </w:r>
      <w:r w:rsidR="1BFA6C28" w:rsidRPr="1BFA6C28">
        <w:rPr>
          <w:rFonts w:ascii="Calibri" w:eastAsia="Calibri" w:hAnsi="Calibri" w:cs="Calibri"/>
          <w:b/>
          <w:bCs/>
          <w:szCs w:val="22"/>
        </w:rPr>
        <w:t xml:space="preserve">or details on why we need this information and how we use it, please see: </w:t>
      </w:r>
    </w:p>
    <w:p w14:paraId="092831C2" w14:textId="0936D59D" w:rsidR="1BFA6C28" w:rsidRDefault="005C6DF0">
      <w:hyperlink r:id="rId16">
        <w:r w:rsidR="1BFA6C28" w:rsidRPr="1BFA6C28">
          <w:rPr>
            <w:rStyle w:val="Hyperlink"/>
            <w:rFonts w:ascii="Calibri" w:eastAsia="Calibri" w:hAnsi="Calibri" w:cs="Calibri"/>
            <w:color w:val="1F497D" w:themeColor="text2"/>
            <w:szCs w:val="22"/>
          </w:rPr>
          <w:t>https://www.ed.ac.uk/academic-services/students/privacy-notices</w:t>
        </w:r>
      </w:hyperlink>
    </w:p>
    <w:p w14:paraId="12484F45" w14:textId="77777777" w:rsidR="00EA3DDE" w:rsidRDefault="00EA3DDE" w:rsidP="00EA3DDE">
      <w:pPr>
        <w:rPr>
          <w:b/>
        </w:rPr>
      </w:pPr>
      <w:r>
        <w:rPr>
          <w:b/>
        </w:rPr>
        <w:t>Document control (College Office use only)</w:t>
      </w:r>
    </w:p>
    <w:tbl>
      <w:tblPr>
        <w:tblStyle w:val="TableGrid"/>
        <w:tblW w:w="1009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98"/>
        <w:gridCol w:w="3110"/>
        <w:gridCol w:w="3789"/>
      </w:tblGrid>
      <w:tr w:rsidR="00EA3DDE" w14:paraId="261AFD22" w14:textId="77777777" w:rsidTr="007266D8">
        <w:trPr>
          <w:trHeight w:val="54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32129E" w14:textId="5C2EEF93" w:rsidR="00EA3DDE" w:rsidRDefault="00EA3D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te approved: </w:t>
            </w:r>
            <w:r w:rsidR="007266D8">
              <w:rPr>
                <w:lang w:eastAsia="en-US"/>
              </w:rPr>
              <w:t>August 2019</w:t>
            </w:r>
          </w:p>
          <w:p w14:paraId="2B5A7FD8" w14:textId="236B91EB" w:rsidR="00EA3DDE" w:rsidRDefault="00EA3DDE" w:rsidP="007266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tart date: 1 </w:t>
            </w:r>
            <w:r w:rsidR="007266D8">
              <w:rPr>
                <w:lang w:eastAsia="en-US"/>
              </w:rPr>
              <w:t>September</w:t>
            </w:r>
            <w:r>
              <w:rPr>
                <w:lang w:eastAsia="en-US"/>
              </w:rPr>
              <w:t xml:space="preserve"> 201</w:t>
            </w:r>
            <w:r w:rsidR="007266D8">
              <w:rPr>
                <w:lang w:eastAsia="en-US"/>
              </w:rPr>
              <w:t>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241F1E" w14:textId="77777777" w:rsidR="00EA3DDE" w:rsidRDefault="00EA3D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mendments: </w:t>
            </w:r>
          </w:p>
          <w:p w14:paraId="36FEB5B0" w14:textId="77777777" w:rsidR="00EA3DDE" w:rsidRDefault="00EA3DDE">
            <w:pPr>
              <w:rPr>
                <w:lang w:eastAsia="en-US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41D129" w14:textId="59D524E5" w:rsidR="00EA3DDE" w:rsidRDefault="007266D8">
            <w:pPr>
              <w:rPr>
                <w:lang w:eastAsia="en-US"/>
              </w:rPr>
            </w:pPr>
            <w:r>
              <w:rPr>
                <w:lang w:eastAsia="en-US"/>
              </w:rPr>
              <w:t>Date for next review: August 2020</w:t>
            </w:r>
          </w:p>
          <w:p w14:paraId="30D7AA69" w14:textId="77777777" w:rsidR="00EA3DDE" w:rsidRDefault="00EA3DDE">
            <w:pPr>
              <w:rPr>
                <w:lang w:eastAsia="en-US"/>
              </w:rPr>
            </w:pPr>
          </w:p>
        </w:tc>
      </w:tr>
      <w:tr w:rsidR="00EA3DDE" w14:paraId="2797FA3C" w14:textId="77777777" w:rsidTr="007266D8">
        <w:trPr>
          <w:trHeight w:val="804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1338E0" w14:textId="77777777" w:rsidR="00EA3DDE" w:rsidRDefault="00EA3DDE">
            <w:pPr>
              <w:rPr>
                <w:lang w:eastAsia="en-US"/>
              </w:rPr>
            </w:pPr>
            <w:r>
              <w:rPr>
                <w:lang w:eastAsia="en-US"/>
              </w:rPr>
              <w:t>Contact: Academic Policy Officer</w:t>
            </w:r>
          </w:p>
          <w:p w14:paraId="7196D064" w14:textId="77777777" w:rsidR="00EA3DDE" w:rsidRDefault="00EA3DDE">
            <w:pPr>
              <w:rPr>
                <w:lang w:eastAsia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E98600" w14:textId="77777777" w:rsidR="00EA3DDE" w:rsidRDefault="00EA3DDE">
            <w:pPr>
              <w:rPr>
                <w:lang w:eastAsia="en-US"/>
              </w:rPr>
            </w:pPr>
            <w:r>
              <w:rPr>
                <w:lang w:eastAsia="en-US"/>
              </w:rPr>
              <w:t>Department: Academic Affairs, College of Science and Engineering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29519B" w14:textId="77777777" w:rsidR="00EA3DDE" w:rsidRDefault="00EA3D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mail: </w:t>
            </w:r>
            <w:hyperlink r:id="rId17" w:history="1">
              <w:r>
                <w:rPr>
                  <w:rStyle w:val="Hyperlink"/>
                  <w:lang w:eastAsia="en-US"/>
                </w:rPr>
                <w:t>pgrcse@ed.ac.uk</w:t>
              </w:r>
            </w:hyperlink>
          </w:p>
          <w:p w14:paraId="34FF1C98" w14:textId="77777777" w:rsidR="00EA3DDE" w:rsidRDefault="00EA3DDE">
            <w:pPr>
              <w:rPr>
                <w:lang w:eastAsia="en-US"/>
              </w:rPr>
            </w:pPr>
          </w:p>
        </w:tc>
      </w:tr>
      <w:tr w:rsidR="00EA3DDE" w14:paraId="001AF3B9" w14:textId="77777777" w:rsidTr="007266D8">
        <w:trPr>
          <w:trHeight w:val="264"/>
        </w:trPr>
        <w:tc>
          <w:tcPr>
            <w:tcW w:w="10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808626" w14:textId="77777777" w:rsidR="00EA3DDE" w:rsidRDefault="00EA3D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f you require this document in an alternative format please email: </w:t>
            </w:r>
            <w:hyperlink r:id="rId18" w:history="1">
              <w:r>
                <w:rPr>
                  <w:rStyle w:val="Hyperlink"/>
                  <w:lang w:eastAsia="en-US"/>
                </w:rPr>
                <w:t>pgrcse@ed.ac.uk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</w:tbl>
    <w:p w14:paraId="6D072C0D" w14:textId="77777777" w:rsidR="00717C01" w:rsidRPr="00705F4D" w:rsidRDefault="00717C01" w:rsidP="007266D8">
      <w:pPr>
        <w:rPr>
          <w:lang w:eastAsia="en-US"/>
        </w:rPr>
      </w:pPr>
    </w:p>
    <w:sectPr w:rsidR="00717C01" w:rsidRPr="00705F4D" w:rsidSect="00D96BBA">
      <w:footerReference w:type="default" r:id="rId19"/>
      <w:headerReference w:type="first" r:id="rId20"/>
      <w:pgSz w:w="11906" w:h="16838"/>
      <w:pgMar w:top="1440" w:right="992" w:bottom="144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21919" w14:textId="77777777" w:rsidR="00396D92" w:rsidRDefault="00396D92" w:rsidP="00B7524A">
      <w:r>
        <w:separator/>
      </w:r>
    </w:p>
  </w:endnote>
  <w:endnote w:type="continuationSeparator" w:id="0">
    <w:p w14:paraId="6BD18F9B" w14:textId="77777777" w:rsidR="00396D92" w:rsidRDefault="00396D92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511A" w14:textId="77777777" w:rsidR="00C2384D" w:rsidRDefault="00C2384D">
    <w:pPr>
      <w:pStyle w:val="Footer"/>
    </w:pPr>
  </w:p>
  <w:p w14:paraId="65F9C3DC" w14:textId="77777777" w:rsidR="001F5430" w:rsidRPr="00C2384D" w:rsidRDefault="001F5430" w:rsidP="00396D9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601FE" w14:textId="77777777" w:rsidR="00396D92" w:rsidRDefault="00396D92" w:rsidP="00B7524A">
      <w:r>
        <w:separator/>
      </w:r>
    </w:p>
  </w:footnote>
  <w:footnote w:type="continuationSeparator" w:id="0">
    <w:p w14:paraId="0F3CABC7" w14:textId="77777777" w:rsidR="00396D92" w:rsidRDefault="00396D92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0153" w14:textId="77777777" w:rsidR="00376111" w:rsidRDefault="00D97FDF" w:rsidP="00376111">
    <w:pPr>
      <w:pStyle w:val="Header"/>
      <w:shd w:val="clear" w:color="auto" w:fill="FFFFFF" w:themeFill="background1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9AF05E" wp14:editId="07777777">
          <wp:simplePos x="0" y="0"/>
          <wp:positionH relativeFrom="column">
            <wp:posOffset>3818255</wp:posOffset>
          </wp:positionH>
          <wp:positionV relativeFrom="paragraph">
            <wp:posOffset>16510</wp:posOffset>
          </wp:positionV>
          <wp:extent cx="2487295" cy="433070"/>
          <wp:effectExtent l="0" t="0" r="8255" b="508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FB370A1" w14:textId="77777777" w:rsidR="00376111" w:rsidRDefault="00994B38" w:rsidP="00D97FDF">
    <w:pPr>
      <w:pStyle w:val="Header"/>
      <w:shd w:val="clear" w:color="auto" w:fill="FFFFFF" w:themeFill="background1"/>
      <w:spacing w:before="240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Interruption of Study Request</w:t>
    </w:r>
  </w:p>
  <w:p w14:paraId="5B08B5D1" w14:textId="77777777" w:rsidR="00994B38" w:rsidRPr="00376111" w:rsidRDefault="00994B38" w:rsidP="00376111">
    <w:pPr>
      <w:pStyle w:val="Header"/>
      <w:shd w:val="clear" w:color="auto" w:fill="FFFFFF" w:themeFill="background1"/>
      <w:rPr>
        <w:sz w:val="36"/>
        <w:szCs w:val="36"/>
      </w:rPr>
    </w:pPr>
  </w:p>
  <w:p w14:paraId="16DEB4AB" w14:textId="77777777" w:rsidR="00376111" w:rsidRDefault="00376111">
    <w:pPr>
      <w:pStyle w:val="Header"/>
    </w:pPr>
  </w:p>
  <w:p w14:paraId="0AD9C6F4" w14:textId="77777777" w:rsidR="006D51E5" w:rsidRDefault="006D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7DA3"/>
    <w:multiLevelType w:val="hybridMultilevel"/>
    <w:tmpl w:val="1DE2DEFC"/>
    <w:lvl w:ilvl="0" w:tplc="30FA4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785F"/>
    <w:multiLevelType w:val="hybridMultilevel"/>
    <w:tmpl w:val="61D6E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A21C14"/>
    <w:multiLevelType w:val="hybridMultilevel"/>
    <w:tmpl w:val="BBC27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92"/>
    <w:rsid w:val="000059B0"/>
    <w:rsid w:val="000529E1"/>
    <w:rsid w:val="0009383C"/>
    <w:rsid w:val="000A199D"/>
    <w:rsid w:val="000A79DA"/>
    <w:rsid w:val="000C0920"/>
    <w:rsid w:val="000E5096"/>
    <w:rsid w:val="00104D17"/>
    <w:rsid w:val="00121219"/>
    <w:rsid w:val="001241BF"/>
    <w:rsid w:val="00146692"/>
    <w:rsid w:val="00147492"/>
    <w:rsid w:val="001E5C1B"/>
    <w:rsid w:val="001F5430"/>
    <w:rsid w:val="00210868"/>
    <w:rsid w:val="00252265"/>
    <w:rsid w:val="002D2A6D"/>
    <w:rsid w:val="0032026D"/>
    <w:rsid w:val="003520B2"/>
    <w:rsid w:val="00376111"/>
    <w:rsid w:val="00396D92"/>
    <w:rsid w:val="003B1846"/>
    <w:rsid w:val="0045469F"/>
    <w:rsid w:val="004D3513"/>
    <w:rsid w:val="004E7C86"/>
    <w:rsid w:val="004F4942"/>
    <w:rsid w:val="005101B4"/>
    <w:rsid w:val="00516FCD"/>
    <w:rsid w:val="00547F9B"/>
    <w:rsid w:val="005A1D97"/>
    <w:rsid w:val="005C6DF0"/>
    <w:rsid w:val="0061019C"/>
    <w:rsid w:val="0064638F"/>
    <w:rsid w:val="006479BC"/>
    <w:rsid w:val="006709E8"/>
    <w:rsid w:val="006963D0"/>
    <w:rsid w:val="006B34F2"/>
    <w:rsid w:val="006D51E5"/>
    <w:rsid w:val="006F2105"/>
    <w:rsid w:val="00701FCE"/>
    <w:rsid w:val="00702514"/>
    <w:rsid w:val="00705F4D"/>
    <w:rsid w:val="00717C01"/>
    <w:rsid w:val="007266D8"/>
    <w:rsid w:val="0073669A"/>
    <w:rsid w:val="007422EB"/>
    <w:rsid w:val="00746466"/>
    <w:rsid w:val="007767F6"/>
    <w:rsid w:val="007C530D"/>
    <w:rsid w:val="007C63BA"/>
    <w:rsid w:val="007E268A"/>
    <w:rsid w:val="00830158"/>
    <w:rsid w:val="008847D5"/>
    <w:rsid w:val="00884D4D"/>
    <w:rsid w:val="00891EB6"/>
    <w:rsid w:val="00901ACC"/>
    <w:rsid w:val="0094204B"/>
    <w:rsid w:val="009475E8"/>
    <w:rsid w:val="00960399"/>
    <w:rsid w:val="009808D6"/>
    <w:rsid w:val="0099416C"/>
    <w:rsid w:val="00994B38"/>
    <w:rsid w:val="009A22AC"/>
    <w:rsid w:val="009B2280"/>
    <w:rsid w:val="009B4004"/>
    <w:rsid w:val="009E537C"/>
    <w:rsid w:val="009F1201"/>
    <w:rsid w:val="00A37C10"/>
    <w:rsid w:val="00A457F4"/>
    <w:rsid w:val="00A84FB1"/>
    <w:rsid w:val="00A85833"/>
    <w:rsid w:val="00A909D6"/>
    <w:rsid w:val="00AA4F1B"/>
    <w:rsid w:val="00AB1458"/>
    <w:rsid w:val="00AB1D9C"/>
    <w:rsid w:val="00AD2860"/>
    <w:rsid w:val="00AE561D"/>
    <w:rsid w:val="00B43507"/>
    <w:rsid w:val="00B44B1D"/>
    <w:rsid w:val="00B669B9"/>
    <w:rsid w:val="00B7524A"/>
    <w:rsid w:val="00BA5011"/>
    <w:rsid w:val="00BA7DC4"/>
    <w:rsid w:val="00BF12DA"/>
    <w:rsid w:val="00C2384D"/>
    <w:rsid w:val="00CD1F03"/>
    <w:rsid w:val="00CF3F7D"/>
    <w:rsid w:val="00D07F1A"/>
    <w:rsid w:val="00D35E87"/>
    <w:rsid w:val="00D56A16"/>
    <w:rsid w:val="00D9151E"/>
    <w:rsid w:val="00D96BBA"/>
    <w:rsid w:val="00D97FDF"/>
    <w:rsid w:val="00DE607C"/>
    <w:rsid w:val="00E0642E"/>
    <w:rsid w:val="00E3514C"/>
    <w:rsid w:val="00E37487"/>
    <w:rsid w:val="00E83F60"/>
    <w:rsid w:val="00EA3DDE"/>
    <w:rsid w:val="00EB5D3F"/>
    <w:rsid w:val="00EF2066"/>
    <w:rsid w:val="00EF6CB2"/>
    <w:rsid w:val="00F06729"/>
    <w:rsid w:val="00FB44C0"/>
    <w:rsid w:val="00FE2108"/>
    <w:rsid w:val="1BFA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2696C0A3"/>
  <w15:docId w15:val="{CA76C375-5E38-4087-90A8-E18E07C5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F60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0529E1"/>
    <w:pPr>
      <w:spacing w:before="100" w:beforeAutospacing="1" w:after="100" w:afterAutospacing="1"/>
      <w:outlineLvl w:val="1"/>
    </w:pPr>
    <w:rPr>
      <w:rFonts w:cs="Arial"/>
      <w:b/>
      <w:bCs/>
      <w:color w:val="00509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529E1"/>
    <w:rPr>
      <w:rFonts w:ascii="Arial" w:eastAsia="Times New Roman" w:hAnsi="Arial" w:cs="Arial"/>
      <w:b/>
      <w:bCs/>
      <w:color w:val="005093"/>
      <w:sz w:val="21"/>
      <w:szCs w:val="21"/>
      <w:lang w:eastAsia="en-GB"/>
    </w:rPr>
  </w:style>
  <w:style w:type="paragraph" w:styleId="BodyText">
    <w:name w:val="Body Text"/>
    <w:basedOn w:val="Normal"/>
    <w:link w:val="BodyTextChar"/>
    <w:rsid w:val="000529E1"/>
    <w:rPr>
      <w:rFonts w:ascii="Times New Roman" w:hAnsi="Times New Roman"/>
      <w:i/>
      <w:i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529E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76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DC4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DC4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07F1A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7F1A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F494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3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rps.ed.ac.uk/" TargetMode="External"/><Relationship Id="rId18" Type="http://schemas.openxmlformats.org/officeDocument/2006/relationships/hyperlink" Target="mailto:pgrcse@ed.ac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pgrcse@ed.ac.uk" TargetMode="External"/><Relationship Id="rId17" Type="http://schemas.openxmlformats.org/officeDocument/2006/relationships/hyperlink" Target="mailto:pgrcse@ed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.ac.uk/academic-services/students/privacy-notic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.ac.uk/global/student-advisory-servic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.ac.uk/files/atoms/files/authorisedinterruption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3B46547259447AC60AD60F5B7BD2C" ma:contentTypeVersion="12" ma:contentTypeDescription="Create a new document." ma:contentTypeScope="" ma:versionID="1d39f1ac6e87334c986c22fb54ee3af2">
  <xsd:schema xmlns:xsd="http://www.w3.org/2001/XMLSchema" xmlns:xs="http://www.w3.org/2001/XMLSchema" xmlns:p="http://schemas.microsoft.com/office/2006/metadata/properties" xmlns:ns2="ac3374cc-ebdc-4332-87b3-02e2b9492a16" xmlns:ns3="d6f75e20-b33c-47a3-a37c-df9090a6ac59" targetNamespace="http://schemas.microsoft.com/office/2006/metadata/properties" ma:root="true" ma:fieldsID="564f28332c12c2144adf03dba75dc622" ns2:_="" ns3:_="">
    <xsd:import namespace="ac3374cc-ebdc-4332-87b3-02e2b9492a16"/>
    <xsd:import namespace="d6f75e20-b33c-47a3-a37c-df9090a6ac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74cc-ebdc-4332-87b3-02e2b9492a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75e20-b33c-47a3-a37c-df9090a6a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DDB3-828B-4FA9-A039-1AC5FBD19D8A}">
  <ds:schemaRefs>
    <ds:schemaRef ds:uri="d6f75e20-b33c-47a3-a37c-df9090a6ac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3374cc-ebdc-4332-87b3-02e2b9492a1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18A414-80E7-4B29-AD34-5C7E29830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FDF07-6E25-4E22-9D8E-F94F5C6D164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66AD87-8AFF-4788-907F-EB97B1BDE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74cc-ebdc-4332-87b3-02e2b9492a16"/>
    <ds:schemaRef ds:uri="d6f75e20-b33c-47a3-a37c-df9090a6a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DDC1B6-94C7-4C1A-8E06-65FB4DAE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R Interruption Request Form</vt:lpstr>
    </vt:vector>
  </TitlesOfParts>
  <Company>University of Edinburgh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R Interruption Request Form</dc:title>
  <dc:creator>HUNTER Susan</dc:creator>
  <cp:lastModifiedBy>WALL Lucy</cp:lastModifiedBy>
  <cp:revision>5</cp:revision>
  <cp:lastPrinted>2017-06-27T13:52:00Z</cp:lastPrinted>
  <dcterms:created xsi:type="dcterms:W3CDTF">2019-08-22T09:11:00Z</dcterms:created>
  <dcterms:modified xsi:type="dcterms:W3CDTF">2019-10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3B46547259447AC60AD60F5B7BD2C</vt:lpwstr>
  </property>
</Properties>
</file>